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7DD0274B" w:rsidR="006C7C3F" w:rsidRDefault="53576699" w:rsidP="53576699">
      <w:pPr>
        <w:jc w:val="center"/>
        <w:rPr>
          <w:b/>
          <w:bCs/>
          <w:sz w:val="36"/>
          <w:szCs w:val="36"/>
        </w:rPr>
      </w:pPr>
      <w:r w:rsidRPr="53576699">
        <w:rPr>
          <w:b/>
          <w:bCs/>
          <w:sz w:val="36"/>
          <w:szCs w:val="36"/>
        </w:rPr>
        <w:t>Systems analysis requirements page task 3</w:t>
      </w:r>
    </w:p>
    <w:p w14:paraId="6537D89A" w14:textId="1001AAA3" w:rsidR="44D0D2E5" w:rsidRDefault="44D0D2E5" w:rsidP="00313DFC">
      <w:pPr>
        <w:jc w:val="both"/>
        <w:rPr>
          <w:b/>
          <w:bCs/>
          <w:sz w:val="36"/>
          <w:szCs w:val="36"/>
        </w:rPr>
      </w:pPr>
    </w:p>
    <w:p w14:paraId="2B49D7DA" w14:textId="7D3277DB" w:rsidR="44D0D2E5" w:rsidRPr="00313DFC" w:rsidRDefault="53576699" w:rsidP="00313DFC">
      <w:pPr>
        <w:jc w:val="both"/>
        <w:rPr>
          <w:bCs/>
          <w:sz w:val="24"/>
          <w:szCs w:val="28"/>
        </w:rPr>
      </w:pPr>
      <w:r w:rsidRPr="00313DFC">
        <w:rPr>
          <w:bCs/>
          <w:sz w:val="24"/>
          <w:szCs w:val="28"/>
        </w:rPr>
        <w:t>In this document</w:t>
      </w:r>
      <w:r w:rsidR="00150CCE">
        <w:rPr>
          <w:bCs/>
          <w:sz w:val="24"/>
          <w:szCs w:val="28"/>
        </w:rPr>
        <w:t>,</w:t>
      </w:r>
      <w:r w:rsidRPr="00313DFC">
        <w:rPr>
          <w:bCs/>
          <w:sz w:val="24"/>
          <w:szCs w:val="28"/>
        </w:rPr>
        <w:t xml:space="preserve"> I will focus on requirements for system analysis and how to solve and address any problems that may occur with the software.</w:t>
      </w:r>
    </w:p>
    <w:p w14:paraId="660C3D08" w14:textId="3D0A16E4" w:rsidR="53576699" w:rsidRPr="00313DFC" w:rsidRDefault="53576699" w:rsidP="00313DFC">
      <w:pPr>
        <w:spacing w:line="240" w:lineRule="exact"/>
        <w:jc w:val="both"/>
        <w:rPr>
          <w:rFonts w:ascii="Calibri" w:eastAsia="Calibri" w:hAnsi="Calibri" w:cs="Calibri"/>
          <w:bCs/>
          <w:sz w:val="24"/>
          <w:szCs w:val="28"/>
          <w:lang w:val="en-US"/>
        </w:rPr>
      </w:pP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A requirements document is normally conducted by a capture team. The team may </w:t>
      </w:r>
      <w:r w:rsidR="00313DFC" w:rsidRPr="00313DFC">
        <w:rPr>
          <w:rFonts w:ascii="Calibri" w:eastAsia="Calibri" w:hAnsi="Calibri" w:cs="Calibri"/>
          <w:bCs/>
          <w:sz w:val="24"/>
          <w:szCs w:val="28"/>
          <w:lang w:val="en-US"/>
        </w:rPr>
        <w:t>be made</w:t>
      </w: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 up </w:t>
      </w:r>
      <w:r w:rsidR="00150CCE">
        <w:rPr>
          <w:rFonts w:ascii="Calibri" w:eastAsia="Calibri" w:hAnsi="Calibri" w:cs="Calibri"/>
          <w:bCs/>
          <w:sz w:val="24"/>
          <w:szCs w:val="28"/>
          <w:lang w:val="en-US"/>
        </w:rPr>
        <w:t xml:space="preserve">of </w:t>
      </w: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>business analysts, subject matter experts and business users. Business analysts will capture and document the requirements as provided verbally by business users and subject matter experts.</w:t>
      </w:r>
    </w:p>
    <w:p w14:paraId="12B8509D" w14:textId="4501D331" w:rsidR="53576699" w:rsidRPr="00313DFC" w:rsidRDefault="53576699" w:rsidP="00313DFC">
      <w:pPr>
        <w:spacing w:line="240" w:lineRule="exact"/>
        <w:jc w:val="both"/>
        <w:rPr>
          <w:rFonts w:ascii="Calibri" w:eastAsia="Calibri" w:hAnsi="Calibri" w:cs="Calibri"/>
          <w:sz w:val="24"/>
          <w:szCs w:val="28"/>
        </w:rPr>
      </w:pPr>
      <w:r w:rsidRPr="00313DFC">
        <w:rPr>
          <w:rFonts w:ascii="Calibri" w:eastAsia="Calibri" w:hAnsi="Calibri" w:cs="Calibri"/>
          <w:bCs/>
          <w:sz w:val="24"/>
          <w:szCs w:val="28"/>
        </w:rPr>
        <w:t xml:space="preserve">The information must be correctly </w:t>
      </w:r>
      <w:r w:rsidR="00150CCE">
        <w:rPr>
          <w:rFonts w:ascii="Calibri" w:eastAsia="Calibri" w:hAnsi="Calibri" w:cs="Calibri"/>
          <w:bCs/>
          <w:sz w:val="24"/>
          <w:szCs w:val="28"/>
        </w:rPr>
        <w:t>documented</w:t>
      </w:r>
      <w:r w:rsidRPr="00313DFC">
        <w:rPr>
          <w:rFonts w:ascii="Calibri" w:eastAsia="Calibri" w:hAnsi="Calibri" w:cs="Calibri"/>
          <w:bCs/>
          <w:sz w:val="24"/>
          <w:szCs w:val="28"/>
        </w:rPr>
        <w:t xml:space="preserve"> and can be done </w:t>
      </w:r>
      <w:r w:rsidR="00150CCE">
        <w:rPr>
          <w:rFonts w:ascii="Calibri" w:eastAsia="Calibri" w:hAnsi="Calibri" w:cs="Calibri"/>
          <w:bCs/>
          <w:sz w:val="24"/>
          <w:szCs w:val="28"/>
        </w:rPr>
        <w:t xml:space="preserve">via </w:t>
      </w:r>
      <w:r w:rsidRPr="00313DFC">
        <w:rPr>
          <w:rFonts w:ascii="Calibri" w:eastAsia="Calibri" w:hAnsi="Calibri" w:cs="Calibri"/>
          <w:bCs/>
          <w:sz w:val="24"/>
          <w:szCs w:val="28"/>
        </w:rPr>
        <w:t xml:space="preserve">video meetings or </w:t>
      </w:r>
      <w:r w:rsidR="00150CCE">
        <w:rPr>
          <w:rFonts w:ascii="Calibri" w:eastAsia="Calibri" w:hAnsi="Calibri" w:cs="Calibri"/>
          <w:bCs/>
          <w:sz w:val="24"/>
          <w:szCs w:val="28"/>
        </w:rPr>
        <w:t>face-to-face</w:t>
      </w:r>
      <w:r w:rsidRPr="00313DFC">
        <w:rPr>
          <w:rFonts w:ascii="Calibri" w:eastAsia="Calibri" w:hAnsi="Calibri" w:cs="Calibri"/>
          <w:bCs/>
          <w:sz w:val="24"/>
          <w:szCs w:val="28"/>
        </w:rPr>
        <w:t>, questionnaires or interview sheets.</w:t>
      </w:r>
    </w:p>
    <w:p w14:paraId="669D7F45" w14:textId="23D63DE1" w:rsidR="53576699" w:rsidRPr="00313DFC" w:rsidRDefault="53576699" w:rsidP="00313DFC">
      <w:pPr>
        <w:spacing w:line="240" w:lineRule="exact"/>
        <w:jc w:val="both"/>
        <w:rPr>
          <w:rFonts w:ascii="Calibri" w:eastAsia="Calibri" w:hAnsi="Calibri" w:cs="Calibri"/>
          <w:sz w:val="24"/>
          <w:szCs w:val="28"/>
          <w:lang w:val="en-US"/>
        </w:rPr>
      </w:pP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Requirements that must </w:t>
      </w:r>
      <w:r w:rsidR="009817A3">
        <w:rPr>
          <w:rFonts w:ascii="Calibri" w:eastAsia="Calibri" w:hAnsi="Calibri" w:cs="Calibri"/>
          <w:bCs/>
          <w:sz w:val="24"/>
          <w:szCs w:val="28"/>
          <w:lang w:val="en-US"/>
        </w:rPr>
        <w:t>be</w:t>
      </w: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 documented include speed and performance requirements, functionality requirements, business requirements, usability requirements, legal compliance requirements, storage requirements, maintainability requirements, security requirements and integration requirements to name a few.</w:t>
      </w:r>
    </w:p>
    <w:p w14:paraId="282C978D" w14:textId="58FB55E7" w:rsidR="53576699" w:rsidRPr="00313DFC" w:rsidRDefault="53576699" w:rsidP="00313DFC">
      <w:pPr>
        <w:spacing w:line="240" w:lineRule="exact"/>
        <w:jc w:val="both"/>
        <w:rPr>
          <w:rFonts w:ascii="Calibri" w:eastAsia="Calibri" w:hAnsi="Calibri" w:cs="Calibri"/>
          <w:sz w:val="24"/>
          <w:szCs w:val="28"/>
          <w:lang w:val="en-US"/>
        </w:rPr>
      </w:pP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>To record and document the requirements accurately the business users and subject matter experts a modelling tool is used.</w:t>
      </w:r>
    </w:p>
    <w:p w14:paraId="0297BC72" w14:textId="0379E026" w:rsidR="53576699" w:rsidRPr="00313DFC" w:rsidRDefault="53576699" w:rsidP="00313DFC">
      <w:pPr>
        <w:spacing w:line="240" w:lineRule="exact"/>
        <w:jc w:val="both"/>
        <w:rPr>
          <w:rFonts w:ascii="Calibri" w:eastAsia="Calibri" w:hAnsi="Calibri" w:cs="Calibri"/>
          <w:sz w:val="24"/>
          <w:szCs w:val="28"/>
          <w:lang w:val="en-US"/>
        </w:rPr>
      </w:pP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Once completed the requirements documents </w:t>
      </w:r>
      <w:r w:rsidR="00150CCE">
        <w:rPr>
          <w:rFonts w:ascii="Calibri" w:eastAsia="Calibri" w:hAnsi="Calibri" w:cs="Calibri"/>
          <w:bCs/>
          <w:sz w:val="24"/>
          <w:szCs w:val="28"/>
          <w:lang w:val="en-US"/>
        </w:rPr>
        <w:t>are</w:t>
      </w: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 then </w:t>
      </w:r>
      <w:r w:rsidR="00313DFC" w:rsidRPr="00313DFC">
        <w:rPr>
          <w:rFonts w:ascii="Calibri" w:eastAsia="Calibri" w:hAnsi="Calibri" w:cs="Calibri"/>
          <w:bCs/>
          <w:sz w:val="24"/>
          <w:szCs w:val="28"/>
          <w:lang w:val="en-US"/>
        </w:rPr>
        <w:t>reviewed</w:t>
      </w: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 by both the subject matter experts and the business users. This is to ensure that the </w:t>
      </w:r>
      <w:r w:rsidR="00313DFC" w:rsidRPr="00313DFC">
        <w:rPr>
          <w:rFonts w:ascii="Calibri" w:eastAsia="Calibri" w:hAnsi="Calibri" w:cs="Calibri"/>
          <w:bCs/>
          <w:sz w:val="24"/>
          <w:szCs w:val="28"/>
          <w:lang w:val="en-US"/>
        </w:rPr>
        <w:t>expected</w:t>
      </w: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 requirements are documented, clear to understand and in enough </w:t>
      </w:r>
      <w:r w:rsidR="00313DFC" w:rsidRPr="00313DFC">
        <w:rPr>
          <w:rFonts w:ascii="Calibri" w:eastAsia="Calibri" w:hAnsi="Calibri" w:cs="Calibri"/>
          <w:bCs/>
          <w:sz w:val="24"/>
          <w:szCs w:val="28"/>
          <w:lang w:val="en-US"/>
        </w:rPr>
        <w:t>detail</w:t>
      </w: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. </w:t>
      </w:r>
    </w:p>
    <w:p w14:paraId="29892BA8" w14:textId="253D93BF" w:rsidR="00313DFC" w:rsidRDefault="00313DFC" w:rsidP="00313DFC">
      <w:pPr>
        <w:spacing w:line="240" w:lineRule="exact"/>
        <w:jc w:val="both"/>
        <w:rPr>
          <w:rFonts w:ascii="Calibri" w:eastAsia="Calibri" w:hAnsi="Calibri" w:cs="Calibri"/>
          <w:bCs/>
          <w:sz w:val="24"/>
          <w:szCs w:val="28"/>
          <w:lang w:val="en-US"/>
        </w:rPr>
      </w:pP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>Finally,</w:t>
      </w:r>
      <w:r w:rsidR="53576699"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 the requirements document is signed off ready to </w:t>
      </w:r>
      <w:r w:rsidR="00150CCE">
        <w:rPr>
          <w:rFonts w:ascii="Calibri" w:eastAsia="Calibri" w:hAnsi="Calibri" w:cs="Calibri"/>
          <w:bCs/>
          <w:sz w:val="24"/>
          <w:szCs w:val="28"/>
          <w:lang w:val="en-US"/>
        </w:rPr>
        <w:t>use</w:t>
      </w:r>
      <w:r w:rsidR="53576699"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 later on to be used in the</w:t>
      </w:r>
    </w:p>
    <w:p w14:paraId="62370F77" w14:textId="50DE3C3C" w:rsidR="53576699" w:rsidRPr="00313DFC" w:rsidRDefault="00313DFC" w:rsidP="00313DFC">
      <w:pPr>
        <w:spacing w:line="240" w:lineRule="exact"/>
        <w:jc w:val="both"/>
        <w:rPr>
          <w:rFonts w:ascii="Calibri" w:eastAsia="Calibri" w:hAnsi="Calibri" w:cs="Calibri"/>
          <w:sz w:val="24"/>
          <w:szCs w:val="28"/>
          <w:lang w:val="en-US"/>
        </w:rPr>
      </w:pPr>
      <w:r w:rsidRPr="00313DFC">
        <w:rPr>
          <w:rFonts w:ascii="Calibri" w:eastAsia="Calibri" w:hAnsi="Calibri" w:cs="Calibri"/>
          <w:bCs/>
          <w:sz w:val="24"/>
          <w:szCs w:val="28"/>
          <w:lang w:val="en-US"/>
        </w:rPr>
        <w:t>iterative model</w:t>
      </w:r>
      <w:r w:rsidR="53576699" w:rsidRPr="00313DFC">
        <w:rPr>
          <w:rFonts w:ascii="Calibri" w:eastAsia="Calibri" w:hAnsi="Calibri" w:cs="Calibri"/>
          <w:bCs/>
          <w:sz w:val="24"/>
          <w:szCs w:val="28"/>
          <w:lang w:val="en-US"/>
        </w:rPr>
        <w:t xml:space="preserve">. </w:t>
      </w:r>
    </w:p>
    <w:p w14:paraId="2D4CA4CB" w14:textId="53E328A1" w:rsidR="53576699" w:rsidRDefault="53576699" w:rsidP="00313DFC">
      <w:pPr>
        <w:jc w:val="both"/>
        <w:rPr>
          <w:sz w:val="24"/>
          <w:szCs w:val="24"/>
        </w:rPr>
      </w:pPr>
    </w:p>
    <w:p w14:paraId="4C9A8E04" w14:textId="60470E03" w:rsidR="004305D3" w:rsidRDefault="004305D3" w:rsidP="00313DFC">
      <w:pPr>
        <w:jc w:val="both"/>
        <w:rPr>
          <w:sz w:val="24"/>
          <w:szCs w:val="24"/>
        </w:rPr>
      </w:pPr>
    </w:p>
    <w:p w14:paraId="20F16BC6" w14:textId="68C046DF" w:rsidR="004305D3" w:rsidRDefault="004305D3" w:rsidP="00313DFC">
      <w:pPr>
        <w:jc w:val="both"/>
        <w:rPr>
          <w:sz w:val="24"/>
          <w:szCs w:val="24"/>
        </w:rPr>
      </w:pPr>
    </w:p>
    <w:p w14:paraId="336BBED7" w14:textId="4785122D" w:rsidR="004305D3" w:rsidRDefault="004305D3" w:rsidP="00313DFC">
      <w:pPr>
        <w:jc w:val="both"/>
        <w:rPr>
          <w:sz w:val="24"/>
          <w:szCs w:val="24"/>
        </w:rPr>
      </w:pPr>
    </w:p>
    <w:p w14:paraId="57171A8B" w14:textId="2C622A4D" w:rsidR="004305D3" w:rsidRDefault="004305D3" w:rsidP="00313DFC">
      <w:pPr>
        <w:jc w:val="both"/>
        <w:rPr>
          <w:sz w:val="24"/>
          <w:szCs w:val="24"/>
        </w:rPr>
      </w:pPr>
    </w:p>
    <w:p w14:paraId="4CFDA3B7" w14:textId="397E71DB" w:rsidR="004305D3" w:rsidRDefault="004305D3" w:rsidP="00313DFC">
      <w:pPr>
        <w:jc w:val="both"/>
        <w:rPr>
          <w:sz w:val="24"/>
          <w:szCs w:val="24"/>
        </w:rPr>
      </w:pPr>
    </w:p>
    <w:p w14:paraId="42E2B83F" w14:textId="0EC332FD" w:rsidR="004305D3" w:rsidRDefault="004305D3" w:rsidP="00313DFC">
      <w:pPr>
        <w:jc w:val="both"/>
        <w:rPr>
          <w:sz w:val="24"/>
          <w:szCs w:val="24"/>
        </w:rPr>
      </w:pPr>
    </w:p>
    <w:p w14:paraId="7187CF2D" w14:textId="0223E531" w:rsidR="004305D3" w:rsidRDefault="004305D3" w:rsidP="00313DFC">
      <w:pPr>
        <w:jc w:val="both"/>
        <w:rPr>
          <w:sz w:val="24"/>
          <w:szCs w:val="24"/>
        </w:rPr>
      </w:pPr>
    </w:p>
    <w:p w14:paraId="361C3562" w14:textId="7338CD5D" w:rsidR="004305D3" w:rsidRDefault="004305D3" w:rsidP="00313DFC">
      <w:pPr>
        <w:jc w:val="both"/>
        <w:rPr>
          <w:sz w:val="24"/>
          <w:szCs w:val="24"/>
        </w:rPr>
      </w:pPr>
    </w:p>
    <w:p w14:paraId="652B54AE" w14:textId="4A5C86A1" w:rsidR="004305D3" w:rsidRDefault="004305D3" w:rsidP="00313DFC">
      <w:pPr>
        <w:jc w:val="both"/>
        <w:rPr>
          <w:sz w:val="24"/>
          <w:szCs w:val="24"/>
        </w:rPr>
      </w:pPr>
    </w:p>
    <w:p w14:paraId="5AA5AC26" w14:textId="20CA0998" w:rsidR="004305D3" w:rsidRDefault="004305D3" w:rsidP="00313DFC">
      <w:pPr>
        <w:jc w:val="both"/>
        <w:rPr>
          <w:sz w:val="24"/>
          <w:szCs w:val="24"/>
        </w:rPr>
      </w:pPr>
    </w:p>
    <w:p w14:paraId="01DED341" w14:textId="5C5B1F95" w:rsidR="004305D3" w:rsidRDefault="004305D3" w:rsidP="00313DFC">
      <w:pPr>
        <w:jc w:val="both"/>
        <w:rPr>
          <w:sz w:val="24"/>
          <w:szCs w:val="24"/>
        </w:rPr>
      </w:pPr>
    </w:p>
    <w:p w14:paraId="0DBCB845" w14:textId="1BF5EB63" w:rsidR="004305D3" w:rsidRDefault="004305D3" w:rsidP="00313DFC">
      <w:pPr>
        <w:jc w:val="both"/>
        <w:rPr>
          <w:sz w:val="24"/>
          <w:szCs w:val="24"/>
        </w:rPr>
      </w:pPr>
    </w:p>
    <w:p w14:paraId="4453F0E8" w14:textId="77777777" w:rsidR="004305D3" w:rsidRDefault="004305D3" w:rsidP="00313DFC">
      <w:pPr>
        <w:jc w:val="both"/>
        <w:rPr>
          <w:sz w:val="24"/>
          <w:szCs w:val="24"/>
        </w:rPr>
      </w:pPr>
    </w:p>
    <w:p w14:paraId="3AA30685" w14:textId="145307B5" w:rsidR="00F91C02" w:rsidRDefault="00150CCE" w:rsidP="004305D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Log in</w:t>
      </w:r>
      <w:r w:rsidR="004305D3">
        <w:rPr>
          <w:sz w:val="24"/>
          <w:szCs w:val="24"/>
        </w:rPr>
        <w:t xml:space="preserve"> and order </w:t>
      </w:r>
      <w:r>
        <w:rPr>
          <w:sz w:val="24"/>
          <w:szCs w:val="24"/>
        </w:rPr>
        <w:t xml:space="preserve">the </w:t>
      </w:r>
      <w:r w:rsidR="004305D3">
        <w:rPr>
          <w:sz w:val="24"/>
          <w:szCs w:val="24"/>
        </w:rPr>
        <w:t xml:space="preserve">diagram </w:t>
      </w:r>
    </w:p>
    <w:p w14:paraId="1C87793C" w14:textId="0B22D3E2" w:rsidR="004305D3" w:rsidRDefault="004305D3" w:rsidP="004305D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AC18D" wp14:editId="1963BD6D">
                <wp:simplePos x="0" y="0"/>
                <wp:positionH relativeFrom="column">
                  <wp:posOffset>5091379</wp:posOffset>
                </wp:positionH>
                <wp:positionV relativeFrom="paragraph">
                  <wp:posOffset>194869</wp:posOffset>
                </wp:positionV>
                <wp:extent cx="1068020" cy="599846"/>
                <wp:effectExtent l="0" t="0" r="1841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59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4AE6" w14:textId="445EC236" w:rsidR="004305D3" w:rsidRPr="004305D3" w:rsidRDefault="004305D3" w:rsidP="00430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AC18D" id="Rectangle 9" o:spid="_x0000_s1026" style="position:absolute;left:0;text-align:left;margin-left:400.9pt;margin-top:15.35pt;width:84.1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" fillcolor="#4472c4 [3204]" strokecolor="#1f3763 [1604]" strokeweight="1pt">
                <v:textbox>
                  <w:txbxContent>
                    <w:p w14:paraId="245C4AE6" w14:textId="445EC236" w:rsidR="004305D3" w:rsidRPr="004305D3" w:rsidRDefault="004305D3" w:rsidP="004305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y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13DE" wp14:editId="338E5BE8">
                <wp:simplePos x="0" y="0"/>
                <wp:positionH relativeFrom="column">
                  <wp:posOffset>3920947</wp:posOffset>
                </wp:positionH>
                <wp:positionV relativeFrom="paragraph">
                  <wp:posOffset>202184</wp:posOffset>
                </wp:positionV>
                <wp:extent cx="1068020" cy="599846"/>
                <wp:effectExtent l="0" t="0" r="1841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59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EFC49" w14:textId="7E499AA4" w:rsidR="004305D3" w:rsidRPr="004305D3" w:rsidRDefault="004305D3" w:rsidP="00430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address detail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013DE" id="Rectangle 6" o:spid="_x0000_s1027" style="position:absolute;left:0;text-align:left;margin-left:308.75pt;margin-top:15.9pt;width:84.1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h6ZwIAACUFAAAOAAAAZHJzL2Uyb0RvYy54bWysVFFv2yAQfp+0/4B4X+1ESddE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" fillcolor="#4472c4 [3204]" strokecolor="#1f3763 [1604]" strokeweight="1pt">
                <v:textbox>
                  <w:txbxContent>
                    <w:p w14:paraId="5FBEFC49" w14:textId="7E499AA4" w:rsidR="004305D3" w:rsidRPr="004305D3" w:rsidRDefault="004305D3" w:rsidP="004305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address details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22D10" wp14:editId="4D907CA5">
                <wp:simplePos x="0" y="0"/>
                <wp:positionH relativeFrom="column">
                  <wp:posOffset>2655240</wp:posOffset>
                </wp:positionH>
                <wp:positionV relativeFrom="paragraph">
                  <wp:posOffset>194285</wp:posOffset>
                </wp:positionV>
                <wp:extent cx="1068020" cy="599846"/>
                <wp:effectExtent l="0" t="0" r="1841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59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6D475" w14:textId="644CFA18" w:rsidR="004305D3" w:rsidRPr="004305D3" w:rsidRDefault="004305D3" w:rsidP="00430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delivery tim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2D10" id="Rectangle 4" o:spid="_x0000_s1028" style="position:absolute;left:0;text-align:left;margin-left:209.05pt;margin-top:15.3pt;width:84.1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E3ZgIAACUFAAAOAAAAZHJzL2Uyb0RvYy54bWysVFFv2yAQfp+0/4B4X+1ESddE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" fillcolor="#4472c4 [3204]" strokecolor="#1f3763 [1604]" strokeweight="1pt">
                <v:textbox>
                  <w:txbxContent>
                    <w:p w14:paraId="20E6D475" w14:textId="644CFA18" w:rsidR="004305D3" w:rsidRPr="004305D3" w:rsidRDefault="004305D3" w:rsidP="004305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delivery time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E47FC" wp14:editId="794F638E">
                <wp:simplePos x="0" y="0"/>
                <wp:positionH relativeFrom="column">
                  <wp:posOffset>1386814</wp:posOffset>
                </wp:positionH>
                <wp:positionV relativeFrom="paragraph">
                  <wp:posOffset>187909</wp:posOffset>
                </wp:positionV>
                <wp:extent cx="1068020" cy="599846"/>
                <wp:effectExtent l="0" t="0" r="1841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59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275B" w14:textId="0942E3E7" w:rsidR="004305D3" w:rsidRPr="004305D3" w:rsidRDefault="004305D3" w:rsidP="00430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ce items in bas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E47FC" id="Rectangle 2" o:spid="_x0000_s1029" style="position:absolute;left:0;text-align:left;margin-left:109.2pt;margin-top:14.8pt;width:84.1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" fillcolor="#4472c4 [3204]" strokecolor="#1f3763 [1604]" strokeweight="1pt">
                <v:textbox>
                  <w:txbxContent>
                    <w:p w14:paraId="614F275B" w14:textId="0942E3E7" w:rsidR="004305D3" w:rsidRPr="004305D3" w:rsidRDefault="004305D3" w:rsidP="004305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ce items in baske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990D" wp14:editId="00E8AD1C">
                <wp:simplePos x="0" y="0"/>
                <wp:positionH relativeFrom="column">
                  <wp:posOffset>99136</wp:posOffset>
                </wp:positionH>
                <wp:positionV relativeFrom="paragraph">
                  <wp:posOffset>195503</wp:posOffset>
                </wp:positionV>
                <wp:extent cx="1068020" cy="599846"/>
                <wp:effectExtent l="0" t="0" r="1841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59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F028F" w14:textId="5807D543" w:rsidR="004305D3" w:rsidRPr="004305D3" w:rsidRDefault="004305D3" w:rsidP="00430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in / sign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990D" id="Rectangle 1" o:spid="_x0000_s1030" style="position:absolute;left:0;text-align:left;margin-left:7.8pt;margin-top:15.4pt;width:84.1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KtZwIAACUFAAAOAAAAZHJzL2Uyb0RvYy54bWysVFFv2yAQfp+0/4B4X+1ESddE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" fillcolor="#4472c4 [3204]" strokecolor="#1f3763 [1604]" strokeweight="1pt">
                <v:textbox>
                  <w:txbxContent>
                    <w:p w14:paraId="239F028F" w14:textId="5807D543" w:rsidR="004305D3" w:rsidRPr="004305D3" w:rsidRDefault="004305D3" w:rsidP="004305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in / sign up </w:t>
                      </w:r>
                    </w:p>
                  </w:txbxContent>
                </v:textbox>
              </v:rect>
            </w:pict>
          </mc:Fallback>
        </mc:AlternateContent>
      </w:r>
    </w:p>
    <w:p w14:paraId="5EEB5AD4" w14:textId="6ED29CAA" w:rsidR="004305D3" w:rsidRDefault="004305D3" w:rsidP="004305D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121B2" wp14:editId="74CEF9BA">
                <wp:simplePos x="0" y="0"/>
                <wp:positionH relativeFrom="column">
                  <wp:posOffset>4988382</wp:posOffset>
                </wp:positionH>
                <wp:positionV relativeFrom="paragraph">
                  <wp:posOffset>127000</wp:posOffset>
                </wp:positionV>
                <wp:extent cx="117628" cy="7315"/>
                <wp:effectExtent l="0" t="0" r="34925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28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74AB6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8pt,10pt" to="4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A5841" wp14:editId="260F9768">
                <wp:simplePos x="0" y="0"/>
                <wp:positionH relativeFrom="column">
                  <wp:posOffset>3722853</wp:posOffset>
                </wp:positionH>
                <wp:positionV relativeFrom="paragraph">
                  <wp:posOffset>97739</wp:posOffset>
                </wp:positionV>
                <wp:extent cx="25661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04591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7.7pt" to="313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04CA1" wp14:editId="28E435A6">
                <wp:simplePos x="0" y="0"/>
                <wp:positionH relativeFrom="column">
                  <wp:posOffset>2450008</wp:posOffset>
                </wp:positionH>
                <wp:positionV relativeFrom="paragraph">
                  <wp:posOffset>163576</wp:posOffset>
                </wp:positionV>
                <wp:extent cx="263931" cy="14630"/>
                <wp:effectExtent l="0" t="0" r="222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31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D83F1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9pt,12.9pt" to="213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751FD" wp14:editId="16D328F1">
                <wp:simplePos x="0" y="0"/>
                <wp:positionH relativeFrom="column">
                  <wp:posOffset>1155802</wp:posOffset>
                </wp:positionH>
                <wp:positionV relativeFrom="paragraph">
                  <wp:posOffset>68478</wp:posOffset>
                </wp:positionV>
                <wp:extent cx="256032" cy="21946"/>
                <wp:effectExtent l="0" t="0" r="2984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0F2B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5.4pt" to="111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B1230B4" w14:textId="08CF81CC" w:rsidR="004305D3" w:rsidRDefault="004305D3" w:rsidP="004305D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E15F9" wp14:editId="43BE1518">
                <wp:simplePos x="0" y="0"/>
                <wp:positionH relativeFrom="column">
                  <wp:posOffset>5588813</wp:posOffset>
                </wp:positionH>
                <wp:positionV relativeFrom="paragraph">
                  <wp:posOffset>183185</wp:posOffset>
                </wp:positionV>
                <wp:extent cx="29261" cy="307238"/>
                <wp:effectExtent l="0" t="0" r="27940" b="361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1" cy="30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5158" id="Straight Connector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05pt,14.4pt" to="442.3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369AA95" w14:textId="38A4B2E0" w:rsidR="00F91C02" w:rsidRDefault="000030DA" w:rsidP="00313D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34E1F" wp14:editId="038CBD6C">
                <wp:simplePos x="0" y="0"/>
                <wp:positionH relativeFrom="column">
                  <wp:posOffset>2515870</wp:posOffset>
                </wp:positionH>
                <wp:positionV relativeFrom="paragraph">
                  <wp:posOffset>128549</wp:posOffset>
                </wp:positionV>
                <wp:extent cx="1154887" cy="651052"/>
                <wp:effectExtent l="0" t="0" r="2667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887" cy="651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B8C33" w14:textId="07137160" w:rsidR="000030DA" w:rsidRPr="000030DA" w:rsidRDefault="000030DA" w:rsidP="000030D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0030DA">
                              <w:rPr>
                                <w:sz w:val="16"/>
                                <w:lang w:val="en-US"/>
                              </w:rPr>
                              <w:t xml:space="preserve">Order is delivered with invoice and signature to confirm it was received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34E1F" id="Rectangle 17" o:spid="_x0000_s1031" style="position:absolute;left:0;text-align:left;margin-left:198.1pt;margin-top:10.1pt;width:90.95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" fillcolor="#4472c4 [3204]" strokecolor="#1f3763 [1604]" strokeweight="1pt">
                <v:textbox>
                  <w:txbxContent>
                    <w:p w14:paraId="65BB8C33" w14:textId="07137160" w:rsidR="000030DA" w:rsidRPr="000030DA" w:rsidRDefault="000030DA" w:rsidP="000030D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0030DA">
                        <w:rPr>
                          <w:sz w:val="16"/>
                          <w:lang w:val="en-US"/>
                        </w:rPr>
                        <w:t xml:space="preserve">Order is delivered with invoice and signature to confirm it was received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B6D0A" wp14:editId="5470FAFB">
                <wp:simplePos x="0" y="0"/>
                <wp:positionH relativeFrom="column">
                  <wp:posOffset>3803904</wp:posOffset>
                </wp:positionH>
                <wp:positionV relativeFrom="paragraph">
                  <wp:posOffset>202160</wp:posOffset>
                </wp:positionV>
                <wp:extent cx="1154887" cy="585216"/>
                <wp:effectExtent l="0" t="0" r="2667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887" cy="58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37232" w14:textId="7550BF97" w:rsidR="000030DA" w:rsidRPr="000030DA" w:rsidRDefault="000030DA" w:rsidP="000030D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0030DA">
                              <w:rPr>
                                <w:sz w:val="18"/>
                                <w:lang w:val="en-US"/>
                              </w:rPr>
                              <w:t xml:space="preserve">Order goes out for delivery with address provid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6D0A" id="Rectangle 16" o:spid="_x0000_s1032" style="position:absolute;left:0;text-align:left;margin-left:299.5pt;margin-top:15.9pt;width:90.95pt;height:4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" fillcolor="#4472c4 [3204]" strokecolor="#1f3763 [1604]" strokeweight="1pt">
                <v:textbox>
                  <w:txbxContent>
                    <w:p w14:paraId="2D337232" w14:textId="7550BF97" w:rsidR="000030DA" w:rsidRPr="000030DA" w:rsidRDefault="000030DA" w:rsidP="000030D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0030DA">
                        <w:rPr>
                          <w:sz w:val="18"/>
                          <w:lang w:val="en-US"/>
                        </w:rPr>
                        <w:t xml:space="preserve">Order goes out for delivery with address provid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93BB0" wp14:editId="58C09DEB">
                <wp:simplePos x="0" y="0"/>
                <wp:positionH relativeFrom="column">
                  <wp:posOffset>5084064</wp:posOffset>
                </wp:positionH>
                <wp:positionV relativeFrom="paragraph">
                  <wp:posOffset>184049</wp:posOffset>
                </wp:positionV>
                <wp:extent cx="1068020" cy="599846"/>
                <wp:effectExtent l="0" t="0" r="1841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20" cy="599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D292E" w14:textId="249B2319" w:rsidR="000030DA" w:rsidRPr="004305D3" w:rsidRDefault="000030DA" w:rsidP="000030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der is picked In Wearhou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93BB0" id="Rectangle 12" o:spid="_x0000_s1033" style="position:absolute;left:0;text-align:left;margin-left:400.3pt;margin-top:14.5pt;width:84.1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" fillcolor="#4472c4 [3204]" strokecolor="#1f3763 [1604]" strokeweight="1pt">
                <v:textbox>
                  <w:txbxContent>
                    <w:p w14:paraId="691D292E" w14:textId="249B2319" w:rsidR="000030DA" w:rsidRPr="004305D3" w:rsidRDefault="000030DA" w:rsidP="000030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der is picked In Wearhouse </w:t>
                      </w:r>
                    </w:p>
                  </w:txbxContent>
                </v:textbox>
              </v:rect>
            </w:pict>
          </mc:Fallback>
        </mc:AlternateContent>
      </w:r>
    </w:p>
    <w:p w14:paraId="1C7BCD75" w14:textId="216F2028" w:rsidR="005E7000" w:rsidRDefault="000030DA" w:rsidP="00313D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A08B9" wp14:editId="7AEBF5F0">
                <wp:simplePos x="0" y="0"/>
                <wp:positionH relativeFrom="column">
                  <wp:posOffset>3616325</wp:posOffset>
                </wp:positionH>
                <wp:positionV relativeFrom="paragraph">
                  <wp:posOffset>20650</wp:posOffset>
                </wp:positionV>
                <wp:extent cx="211455" cy="116840"/>
                <wp:effectExtent l="0" t="0" r="17145" b="355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FCC73" id="Straight Connector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1.65pt" to="301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48600" wp14:editId="423EB997">
                <wp:simplePos x="0" y="0"/>
                <wp:positionH relativeFrom="column">
                  <wp:posOffset>4923130</wp:posOffset>
                </wp:positionH>
                <wp:positionV relativeFrom="paragraph">
                  <wp:posOffset>177876</wp:posOffset>
                </wp:positionV>
                <wp:extent cx="211480" cy="116993"/>
                <wp:effectExtent l="0" t="0" r="17145" b="355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80" cy="116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C028" id="Straight Connector 1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4pt" to="404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F9CEE" wp14:editId="0424EA50">
                <wp:simplePos x="0" y="0"/>
                <wp:positionH relativeFrom="column">
                  <wp:posOffset>5590184</wp:posOffset>
                </wp:positionH>
                <wp:positionV relativeFrom="paragraph">
                  <wp:posOffset>426085</wp:posOffset>
                </wp:positionV>
                <wp:extent cx="29210" cy="306705"/>
                <wp:effectExtent l="0" t="0" r="2794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462C"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5pt,33.55pt" to="442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1C27C" wp14:editId="01943250">
                <wp:simplePos x="0" y="0"/>
                <wp:positionH relativeFrom="column">
                  <wp:posOffset>5032579</wp:posOffset>
                </wp:positionH>
                <wp:positionV relativeFrom="paragraph">
                  <wp:posOffset>660350</wp:posOffset>
                </wp:positionV>
                <wp:extent cx="1170432" cy="994867"/>
                <wp:effectExtent l="0" t="0" r="10795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994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010BA" w14:textId="4CDB1702" w:rsidR="000030DA" w:rsidRPr="004305D3" w:rsidRDefault="000030DA" w:rsidP="000030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ck level updated / if low stock order re stock at Wear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C27C" id="Rectangle 13" o:spid="_x0000_s1034" style="position:absolute;left:0;text-align:left;margin-left:396.25pt;margin-top:52pt;width:92.15pt;height:7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LQaAIAACU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" fillcolor="#4472c4 [3204]" strokecolor="#1f3763 [1604]" strokeweight="1pt">
                <v:textbox>
                  <w:txbxContent>
                    <w:p w14:paraId="5FF010BA" w14:textId="4CDB1702" w:rsidR="000030DA" w:rsidRPr="004305D3" w:rsidRDefault="000030DA" w:rsidP="000030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ck level updated / if low stock order re stock at Wearhous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70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0A7"/>
    <w:multiLevelType w:val="hybridMultilevel"/>
    <w:tmpl w:val="43F0C062"/>
    <w:lvl w:ilvl="0" w:tplc="E5C8B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1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65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28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48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85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52E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E497E"/>
    <w:multiLevelType w:val="hybridMultilevel"/>
    <w:tmpl w:val="6226D8A0"/>
    <w:lvl w:ilvl="0" w:tplc="ED160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AA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E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AE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C9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41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E5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2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14805">
    <w:abstractNumId w:val="0"/>
  </w:num>
  <w:num w:numId="2" w16cid:durableId="154379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35C27"/>
    <w:rsid w:val="000030DA"/>
    <w:rsid w:val="00150CCE"/>
    <w:rsid w:val="00313DFC"/>
    <w:rsid w:val="004305D3"/>
    <w:rsid w:val="0047045B"/>
    <w:rsid w:val="005E7000"/>
    <w:rsid w:val="006B0953"/>
    <w:rsid w:val="006C7C3F"/>
    <w:rsid w:val="007B4A8C"/>
    <w:rsid w:val="009817A3"/>
    <w:rsid w:val="00BB4E71"/>
    <w:rsid w:val="00F91C02"/>
    <w:rsid w:val="29635C27"/>
    <w:rsid w:val="44D0D2E5"/>
    <w:rsid w:val="5357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5C27"/>
  <w15:chartTrackingRefBased/>
  <w15:docId w15:val="{AC172966-E178-4D78-BA21-A12AB23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8894-8A44-424D-95C8-0F532567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10</Words>
  <Characters>1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Smallwood</dc:creator>
  <cp:keywords/>
  <dc:description/>
  <cp:lastModifiedBy>Dale Smallwood</cp:lastModifiedBy>
  <cp:revision>4</cp:revision>
  <dcterms:created xsi:type="dcterms:W3CDTF">2020-01-13T08:47:00Z</dcterms:created>
  <dcterms:modified xsi:type="dcterms:W3CDTF">2023-04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ddb7ec9c7057c112ea3805f956c7be7bfacf5d198d3356d33352226946019</vt:lpwstr>
  </property>
</Properties>
</file>